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760C" w14:textId="10A0D959" w:rsidR="00DE1E65" w:rsidRDefault="009D07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27909" wp14:editId="068D7BD7">
                <wp:simplePos x="0" y="0"/>
                <wp:positionH relativeFrom="column">
                  <wp:posOffset>-548640</wp:posOffset>
                </wp:positionH>
                <wp:positionV relativeFrom="paragraph">
                  <wp:posOffset>4785360</wp:posOffset>
                </wp:positionV>
                <wp:extent cx="2895600" cy="1173480"/>
                <wp:effectExtent l="0" t="0" r="25400" b="203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734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F470" w14:textId="37B60FAA" w:rsidR="00076B9E" w:rsidRPr="002002D8" w:rsidRDefault="00076B9E" w:rsidP="006F735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>Value</w:t>
                            </w:r>
                          </w:p>
                          <w:p w14:paraId="5C1A45E1" w14:textId="7CD49F86" w:rsidR="00076B9E" w:rsidRPr="00C77C66" w:rsidRDefault="009D078A" w:rsidP="009D078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Perseverance and </w:t>
                            </w:r>
                            <w:r>
                              <w:rPr>
                                <w:rFonts w:ascii="Chalkboard" w:hAnsi="Chalkboard"/>
                              </w:rPr>
                              <w:t>lo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43.15pt;margin-top:376.8pt;width:228pt;height:9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" fillcolor="white [3201]" strokecolor="#4f81bd [3204]" strokeweight="2pt">
                <v:textbox>
                  <w:txbxContent>
                    <w:p w14:paraId="0187F470" w14:textId="37B60FAA" w:rsidR="00076B9E" w:rsidRPr="002002D8" w:rsidRDefault="00076B9E" w:rsidP="006F7356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>Value</w:t>
                      </w:r>
                    </w:p>
                    <w:p w14:paraId="5C1A45E1" w14:textId="7CD49F86" w:rsidR="00076B9E" w:rsidRPr="00C77C66" w:rsidRDefault="009D078A" w:rsidP="009D078A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Perseverance and </w:t>
                      </w:r>
                      <w:r>
                        <w:rPr>
                          <w:rFonts w:ascii="Chalkboard" w:hAnsi="Chalkboard"/>
                        </w:rPr>
                        <w:t>lov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269C0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6182F93" wp14:editId="69F16209">
            <wp:simplePos x="0" y="0"/>
            <wp:positionH relativeFrom="column">
              <wp:posOffset>1920240</wp:posOffset>
            </wp:positionH>
            <wp:positionV relativeFrom="paragraph">
              <wp:posOffset>1998980</wp:posOffset>
            </wp:positionV>
            <wp:extent cx="1158240" cy="1430020"/>
            <wp:effectExtent l="0" t="0" r="1016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969" wp14:editId="05BEDF69">
                <wp:simplePos x="0" y="0"/>
                <wp:positionH relativeFrom="column">
                  <wp:posOffset>1249680</wp:posOffset>
                </wp:positionH>
                <wp:positionV relativeFrom="paragraph">
                  <wp:posOffset>1010920</wp:posOffset>
                </wp:positionV>
                <wp:extent cx="2316480" cy="939800"/>
                <wp:effectExtent l="0" t="0" r="2032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3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3D49" w14:textId="62513716" w:rsidR="00076B9E" w:rsidRDefault="00076B9E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harlie cooks favourite book</w:t>
                            </w:r>
                          </w:p>
                          <w:p w14:paraId="1A1CEA32" w14:textId="06B9339D" w:rsidR="00076B9E" w:rsidRDefault="00076B9E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Swallow class</w:t>
                            </w:r>
                          </w:p>
                          <w:p w14:paraId="60BB264D" w14:textId="67CD268F" w:rsidR="00076B9E" w:rsidRDefault="00076B9E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erm 4</w:t>
                            </w:r>
                          </w:p>
                          <w:p w14:paraId="09FDC722" w14:textId="444D3987" w:rsidR="00076B9E" w:rsidRPr="006F7356" w:rsidRDefault="00076B9E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8.4pt;margin-top:79.6pt;width:182.4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" fillcolor="white [3201]" strokecolor="black [3200]" strokeweight="2pt">
                <v:textbox>
                  <w:txbxContent>
                    <w:p w14:paraId="37203D49" w14:textId="62513716" w:rsidR="00076B9E" w:rsidRDefault="00076B9E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harlie cooks favourite book</w:t>
                      </w:r>
                    </w:p>
                    <w:p w14:paraId="1A1CEA32" w14:textId="06B9339D" w:rsidR="00076B9E" w:rsidRDefault="00076B9E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Swallow class</w:t>
                      </w:r>
                    </w:p>
                    <w:p w14:paraId="60BB264D" w14:textId="67CD268F" w:rsidR="00076B9E" w:rsidRDefault="00076B9E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erm 4</w:t>
                      </w:r>
                    </w:p>
                    <w:p w14:paraId="09FDC722" w14:textId="444D3987" w:rsidR="00076B9E" w:rsidRPr="006F7356" w:rsidRDefault="00076B9E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12A37" wp14:editId="253E92DC">
                <wp:simplePos x="0" y="0"/>
                <wp:positionH relativeFrom="column">
                  <wp:posOffset>-701040</wp:posOffset>
                </wp:positionH>
                <wp:positionV relativeFrom="paragraph">
                  <wp:posOffset>3514725</wp:posOffset>
                </wp:positionV>
                <wp:extent cx="3124200" cy="737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3723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A266" w14:textId="747CE00E" w:rsidR="00076B9E" w:rsidRDefault="00076B9E" w:rsidP="006F7356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6F7356">
                              <w:rPr>
                                <w:rFonts w:ascii="Chalkboard" w:hAnsi="Chalkboard"/>
                                <w:b/>
                              </w:rPr>
                              <w:t>RE</w:t>
                            </w:r>
                          </w:p>
                          <w:p w14:paraId="2E59FDBE" w14:textId="05D9D0D8" w:rsidR="00076B9E" w:rsidRPr="009D078A" w:rsidRDefault="009D078A" w:rsidP="00C77C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D078A">
                              <w:rPr>
                                <w:rFonts w:ascii="Comic Sans MS" w:hAnsi="Comic Sans MS"/>
                              </w:rPr>
                              <w:t>Why is Easter special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55.15pt;margin-top:276.75pt;width:246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" fillcolor="white [3201]" strokecolor="#2dfb1e" strokeweight="2pt">
                <v:textbox>
                  <w:txbxContent>
                    <w:p w14:paraId="2625A266" w14:textId="747CE00E" w:rsidR="00076B9E" w:rsidRDefault="00076B9E" w:rsidP="006F7356">
                      <w:pPr>
                        <w:pStyle w:val="ListParagraph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6F7356">
                        <w:rPr>
                          <w:rFonts w:ascii="Chalkboard" w:hAnsi="Chalkboard"/>
                          <w:b/>
                        </w:rPr>
                        <w:t>RE</w:t>
                      </w:r>
                    </w:p>
                    <w:p w14:paraId="2E59FDBE" w14:textId="05D9D0D8" w:rsidR="00076B9E" w:rsidRPr="009D078A" w:rsidRDefault="009D078A" w:rsidP="00C77C66">
                      <w:pPr>
                        <w:rPr>
                          <w:rFonts w:ascii="Comic Sans MS" w:hAnsi="Comic Sans MS"/>
                        </w:rPr>
                      </w:pPr>
                      <w:r w:rsidRPr="009D078A">
                        <w:rPr>
                          <w:rFonts w:ascii="Comic Sans MS" w:hAnsi="Comic Sans MS"/>
                        </w:rPr>
                        <w:t>Why is Easter special to Christia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0552" wp14:editId="27656358">
                <wp:simplePos x="0" y="0"/>
                <wp:positionH relativeFrom="column">
                  <wp:posOffset>-838200</wp:posOffset>
                </wp:positionH>
                <wp:positionV relativeFrom="paragraph">
                  <wp:posOffset>1097280</wp:posOffset>
                </wp:positionV>
                <wp:extent cx="2011680" cy="2331720"/>
                <wp:effectExtent l="0" t="0" r="2032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317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C1E4" w14:textId="77777777" w:rsidR="00076B9E" w:rsidRPr="00BB1FEF" w:rsidRDefault="00076B9E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B1FEF">
                              <w:rPr>
                                <w:rFonts w:ascii="Chalkboard" w:hAnsi="Chalkboard"/>
                                <w:b/>
                              </w:rPr>
                              <w:t>Mathematics</w:t>
                            </w:r>
                          </w:p>
                          <w:p w14:paraId="3FAD3539" w14:textId="7239EE54" w:rsidR="00076B9E" w:rsidRPr="00BB1FEF" w:rsidRDefault="00076B9E" w:rsidP="002D26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Number recognition to 20</w:t>
                            </w:r>
                          </w:p>
                          <w:p w14:paraId="6F66BED3" w14:textId="23856368" w:rsidR="00076B9E" w:rsidRDefault="00076B9E" w:rsidP="00367B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Estimation </w:t>
                            </w:r>
                          </w:p>
                          <w:p w14:paraId="23A8F32A" w14:textId="357E074E" w:rsidR="00076B9E" w:rsidRDefault="00076B9E" w:rsidP="00367B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an say one less and one more then a given number</w:t>
                            </w:r>
                          </w:p>
                          <w:p w14:paraId="4F435BC1" w14:textId="5B44D4C5" w:rsidR="00076B9E" w:rsidRDefault="00076B9E" w:rsidP="00367B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Add and subtract 1 digit numbers.</w:t>
                            </w:r>
                          </w:p>
                          <w:p w14:paraId="3EEB1301" w14:textId="5E8EE73F" w:rsidR="00076B9E" w:rsidRDefault="00076B9E" w:rsidP="00367B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oin recognition</w:t>
                            </w:r>
                          </w:p>
                          <w:p w14:paraId="47AD4DCF" w14:textId="2B4A4F0E" w:rsidR="00076B9E" w:rsidRPr="00367B2D" w:rsidRDefault="00076B9E" w:rsidP="00367B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omparing we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5.95pt;margin-top:86.4pt;width:158.4pt;height:1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" fillcolor="white [3201]" strokecolor="#f79646 [3209]" strokeweight="2pt">
                <v:textbox>
                  <w:txbxContent>
                    <w:p w14:paraId="48BAC1E4" w14:textId="77777777" w:rsidR="00076B9E" w:rsidRPr="00BB1FEF" w:rsidRDefault="00076B9E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B1FEF">
                        <w:rPr>
                          <w:rFonts w:ascii="Chalkboard" w:hAnsi="Chalkboard"/>
                          <w:b/>
                        </w:rPr>
                        <w:t>Mathematics</w:t>
                      </w:r>
                    </w:p>
                    <w:p w14:paraId="3FAD3539" w14:textId="7239EE54" w:rsidR="00076B9E" w:rsidRPr="00BB1FEF" w:rsidRDefault="00076B9E" w:rsidP="002D26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Number recognition to 20</w:t>
                      </w:r>
                    </w:p>
                    <w:p w14:paraId="6F66BED3" w14:textId="23856368" w:rsidR="00076B9E" w:rsidRDefault="00076B9E" w:rsidP="00367B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Estimation </w:t>
                      </w:r>
                    </w:p>
                    <w:p w14:paraId="23A8F32A" w14:textId="357E074E" w:rsidR="00076B9E" w:rsidRDefault="00076B9E" w:rsidP="00367B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an say one less and one more then a given number</w:t>
                      </w:r>
                    </w:p>
                    <w:p w14:paraId="4F435BC1" w14:textId="5B44D4C5" w:rsidR="00076B9E" w:rsidRDefault="00076B9E" w:rsidP="00367B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Add and subtract 1 digit numbers.</w:t>
                      </w:r>
                    </w:p>
                    <w:p w14:paraId="3EEB1301" w14:textId="5E8EE73F" w:rsidR="00076B9E" w:rsidRDefault="00076B9E" w:rsidP="00367B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oin recognition</w:t>
                      </w:r>
                    </w:p>
                    <w:p w14:paraId="47AD4DCF" w14:textId="2B4A4F0E" w:rsidR="00076B9E" w:rsidRPr="00367B2D" w:rsidRDefault="00076B9E" w:rsidP="00367B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omparing we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4ECC5" wp14:editId="3060DCDD">
                <wp:simplePos x="0" y="0"/>
                <wp:positionH relativeFrom="column">
                  <wp:posOffset>2545080</wp:posOffset>
                </wp:positionH>
                <wp:positionV relativeFrom="paragraph">
                  <wp:posOffset>3540760</wp:posOffset>
                </wp:positionV>
                <wp:extent cx="2758440" cy="2661920"/>
                <wp:effectExtent l="0" t="0" r="3556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2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509" w14:textId="77777777" w:rsidR="00076B9E" w:rsidRPr="002002D8" w:rsidRDefault="00076B9E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omputing</w:t>
                            </w:r>
                          </w:p>
                          <w:p w14:paraId="65E96829" w14:textId="77777777" w:rsidR="00076B9E" w:rsidRDefault="00076B9E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What a computer is and what they can be used for?</w:t>
                            </w:r>
                          </w:p>
                          <w:p w14:paraId="464DC815" w14:textId="77777777" w:rsidR="00076B9E" w:rsidRDefault="00076B9E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alk about their use of ICT and other ways of finding information</w:t>
                            </w:r>
                          </w:p>
                          <w:p w14:paraId="3101A9A4" w14:textId="77777777" w:rsidR="00076B9E" w:rsidRDefault="00076B9E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Understand that different tools are used to navigate computers </w:t>
                            </w:r>
                          </w:p>
                          <w:p w14:paraId="27D5D484" w14:textId="77777777" w:rsidR="00076B9E" w:rsidRDefault="00076B9E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Use simple programs on a computer/tablet.</w:t>
                            </w:r>
                          </w:p>
                          <w:p w14:paraId="5146A0EC" w14:textId="77777777" w:rsidR="00076B9E" w:rsidRPr="00802AC8" w:rsidRDefault="00076B9E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Print work from computer. </w:t>
                            </w:r>
                            <w:r w:rsidRPr="00802AC8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0.4pt;margin-top:278.8pt;width:217.2pt;height:20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" strokecolor="#ff2fff" strokeweight="2pt">
                <v:textbox>
                  <w:txbxContent>
                    <w:p w14:paraId="29D18509" w14:textId="77777777" w:rsidR="006F7356" w:rsidRPr="002002D8" w:rsidRDefault="006F735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omputing</w:t>
                      </w:r>
                    </w:p>
                    <w:p w14:paraId="65E96829" w14:textId="77777777" w:rsidR="006F7356" w:rsidRDefault="006F7356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What a computer is and what they can be used for?</w:t>
                      </w:r>
                    </w:p>
                    <w:p w14:paraId="464DC815" w14:textId="77777777" w:rsidR="006F7356" w:rsidRDefault="006F7356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alk about their use of ICT and other ways of finding information</w:t>
                      </w:r>
                    </w:p>
                    <w:p w14:paraId="3101A9A4" w14:textId="77777777" w:rsidR="006F7356" w:rsidRDefault="006F7356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Understand that different tools are used to navigate computers </w:t>
                      </w:r>
                    </w:p>
                    <w:p w14:paraId="27D5D484" w14:textId="77777777" w:rsidR="006F7356" w:rsidRDefault="006F7356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Use simple programs on a computer/tablet.</w:t>
                      </w:r>
                    </w:p>
                    <w:p w14:paraId="5146A0EC" w14:textId="77777777" w:rsidR="006F7356" w:rsidRPr="00802AC8" w:rsidRDefault="006F7356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Print work from computer. </w:t>
                      </w:r>
                      <w:r w:rsidRPr="00802AC8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763D5" wp14:editId="131AE984">
                <wp:simplePos x="0" y="0"/>
                <wp:positionH relativeFrom="column">
                  <wp:posOffset>5471160</wp:posOffset>
                </wp:positionH>
                <wp:positionV relativeFrom="paragraph">
                  <wp:posOffset>949325</wp:posOffset>
                </wp:positionV>
                <wp:extent cx="3977005" cy="1322070"/>
                <wp:effectExtent l="0" t="0" r="36195" b="241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3220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922" w14:textId="77777777" w:rsidR="00076B9E" w:rsidRPr="002002D8" w:rsidRDefault="00076B9E" w:rsidP="002002D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ommunication and language</w:t>
                            </w:r>
                          </w:p>
                          <w:p w14:paraId="381120A7" w14:textId="5CAEBD7B" w:rsidR="00076B9E" w:rsidRDefault="007D68DE" w:rsidP="007D68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Listen attentively in a range of situations</w:t>
                            </w:r>
                          </w:p>
                          <w:p w14:paraId="0718C79E" w14:textId="13BB744A" w:rsidR="007D68DE" w:rsidRPr="007D68DE" w:rsidRDefault="007D68DE" w:rsidP="007D68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Listen to stories, anticipating key events and responds to what they hear with relevant c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30.8pt;margin-top:74.75pt;width:313.15pt;height:10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" fillcolor="white [3201]" strokecolor="#c0504d [3205]" strokeweight="2pt">
                <v:textbox>
                  <w:txbxContent>
                    <w:p w14:paraId="40C60922" w14:textId="77777777" w:rsidR="00076B9E" w:rsidRPr="002002D8" w:rsidRDefault="00076B9E" w:rsidP="002002D8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ommunication and language</w:t>
                      </w:r>
                    </w:p>
                    <w:p w14:paraId="381120A7" w14:textId="5CAEBD7B" w:rsidR="00076B9E" w:rsidRDefault="007D68DE" w:rsidP="007D68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Listen attentively in a range of situations</w:t>
                      </w:r>
                    </w:p>
                    <w:p w14:paraId="0718C79E" w14:textId="13BB744A" w:rsidR="007D68DE" w:rsidRPr="007D68DE" w:rsidRDefault="007D68DE" w:rsidP="007D68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Listen to stories, anticipating key events and responds to what they hear with relevant </w:t>
                      </w:r>
                      <w:r>
                        <w:rPr>
                          <w:rFonts w:ascii="Chalkboard" w:hAnsi="Chalkboard"/>
                        </w:rPr>
                        <w:t>comment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4C4C7" wp14:editId="6A807C0F">
                <wp:simplePos x="0" y="0"/>
                <wp:positionH relativeFrom="column">
                  <wp:posOffset>5471160</wp:posOffset>
                </wp:positionH>
                <wp:positionV relativeFrom="paragraph">
                  <wp:posOffset>2417445</wp:posOffset>
                </wp:positionV>
                <wp:extent cx="4069080" cy="1560195"/>
                <wp:effectExtent l="0" t="0" r="2032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56019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1A25" w14:textId="77777777" w:rsidR="00076B9E" w:rsidRPr="003F53A7" w:rsidRDefault="00076B9E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3F53A7">
                              <w:rPr>
                                <w:rFonts w:ascii="Chalkboard" w:hAnsi="Chalkboard"/>
                                <w:b/>
                              </w:rPr>
                              <w:t>Expressive arts and design</w:t>
                            </w:r>
                          </w:p>
                          <w:p w14:paraId="1BD4DC14" w14:textId="77777777" w:rsidR="00076B9E" w:rsidRDefault="00076B9E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Sings a few familiar songs </w:t>
                            </w:r>
                          </w:p>
                          <w:p w14:paraId="500BAE8D" w14:textId="77777777" w:rsidR="00076B9E" w:rsidRDefault="00076B9E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Initiates movement in response to music</w:t>
                            </w:r>
                          </w:p>
                          <w:p w14:paraId="6B343568" w14:textId="77777777" w:rsidR="00076B9E" w:rsidRDefault="00076B9E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Experiments mixing colours.</w:t>
                            </w:r>
                          </w:p>
                          <w:p w14:paraId="4CF1BCFC" w14:textId="77777777" w:rsidR="00076B9E" w:rsidRDefault="00076B9E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Uses different materials to create texture.</w:t>
                            </w:r>
                          </w:p>
                          <w:p w14:paraId="70EBE018" w14:textId="77777777" w:rsidR="00076B9E" w:rsidRDefault="00076B9E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Builds stories around toys</w:t>
                            </w:r>
                          </w:p>
                          <w:p w14:paraId="2400DCAD" w14:textId="77777777" w:rsidR="00076B9E" w:rsidRPr="003F53A7" w:rsidRDefault="00076B9E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hooses particular colours to use for a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30.8pt;margin-top:190.35pt;width:320.4pt;height:1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" fillcolor="white [3201]" strokecolor="#2dfb1e" strokeweight="2pt">
                <v:textbox>
                  <w:txbxContent>
                    <w:p w14:paraId="48811A25" w14:textId="77777777" w:rsidR="006F7356" w:rsidRPr="003F53A7" w:rsidRDefault="006F735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3F53A7">
                        <w:rPr>
                          <w:rFonts w:ascii="Chalkboard" w:hAnsi="Chalkboard"/>
                          <w:b/>
                        </w:rPr>
                        <w:t>Expressive arts and design</w:t>
                      </w:r>
                    </w:p>
                    <w:p w14:paraId="1BD4DC14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Sings a few familiar songs </w:t>
                      </w:r>
                    </w:p>
                    <w:p w14:paraId="500BAE8D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Initiates movement in response to music</w:t>
                      </w:r>
                    </w:p>
                    <w:p w14:paraId="6B343568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Experiments mixing colours.</w:t>
                      </w:r>
                    </w:p>
                    <w:p w14:paraId="4CF1BCFC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Uses different materials to create texture.</w:t>
                      </w:r>
                    </w:p>
                    <w:p w14:paraId="70EBE018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Builds stories around toys</w:t>
                      </w:r>
                    </w:p>
                    <w:p w14:paraId="2400DCAD" w14:textId="77777777" w:rsidR="006F7356" w:rsidRPr="003F53A7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hooses particular colours to use for a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F1D91" wp14:editId="1586F002">
                <wp:simplePos x="0" y="0"/>
                <wp:positionH relativeFrom="column">
                  <wp:posOffset>5394960</wp:posOffset>
                </wp:positionH>
                <wp:positionV relativeFrom="paragraph">
                  <wp:posOffset>4175760</wp:posOffset>
                </wp:positionV>
                <wp:extent cx="4323080" cy="2072640"/>
                <wp:effectExtent l="0" t="0" r="20320" b="355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072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68EF" w14:textId="77777777" w:rsidR="00076B9E" w:rsidRPr="002002D8" w:rsidRDefault="00076B9E" w:rsidP="007B1C5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haracteristics of effective learning</w:t>
                            </w:r>
                          </w:p>
                          <w:p w14:paraId="27ED9223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Finding ways to solve problems</w:t>
                            </w:r>
                          </w:p>
                          <w:p w14:paraId="600BFF30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esting their ideas</w:t>
                            </w:r>
                          </w:p>
                          <w:p w14:paraId="4749B04D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Have their own ideas </w:t>
                            </w:r>
                          </w:p>
                          <w:p w14:paraId="70FD47F8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Uses senses to explore the world around them. </w:t>
                            </w:r>
                          </w:p>
                          <w:p w14:paraId="3FBEF8AB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Showing curiosity about objects, events and people. </w:t>
                            </w:r>
                          </w:p>
                          <w:p w14:paraId="1C569077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Maintain focus on their activity for a period of time. </w:t>
                            </w:r>
                          </w:p>
                          <w:p w14:paraId="3FF0DEA0" w14:textId="77777777" w:rsidR="00076B9E" w:rsidRPr="00AC78CF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Initiating activ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24.8pt;margin-top:328.8pt;width:340.4pt;height:1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" fillcolor="white [3201]" strokecolor="red" strokeweight="2pt">
                <v:textbox>
                  <w:txbxContent>
                    <w:p w14:paraId="715368EF" w14:textId="77777777" w:rsidR="006F7356" w:rsidRPr="002002D8" w:rsidRDefault="006F7356" w:rsidP="007B1C53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haracteristics of effective learning</w:t>
                      </w:r>
                    </w:p>
                    <w:p w14:paraId="27ED9223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Finding ways to solve problems</w:t>
                      </w:r>
                    </w:p>
                    <w:p w14:paraId="600BFF30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esting their ideas</w:t>
                      </w:r>
                    </w:p>
                    <w:p w14:paraId="4749B04D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Have their own ideas </w:t>
                      </w:r>
                    </w:p>
                    <w:p w14:paraId="70FD47F8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Uses senses to explore the world around them. </w:t>
                      </w:r>
                    </w:p>
                    <w:p w14:paraId="3FBEF8AB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Showing curiosity about objects, events and people. </w:t>
                      </w:r>
                    </w:p>
                    <w:p w14:paraId="1C569077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Maintain focus on their activity for a period of time. </w:t>
                      </w:r>
                    </w:p>
                    <w:p w14:paraId="3FF0DEA0" w14:textId="77777777" w:rsidR="006F7356" w:rsidRPr="00AC78CF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Initiating activ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21A1" wp14:editId="0BE758F4">
                <wp:simplePos x="0" y="0"/>
                <wp:positionH relativeFrom="column">
                  <wp:posOffset>5334000</wp:posOffset>
                </wp:positionH>
                <wp:positionV relativeFrom="paragraph">
                  <wp:posOffset>-1021080</wp:posOffset>
                </wp:positionV>
                <wp:extent cx="4145280" cy="1752600"/>
                <wp:effectExtent l="0" t="0" r="2032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752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5A" w14:textId="77777777" w:rsidR="00076B9E" w:rsidRPr="002002D8" w:rsidRDefault="00076B9E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Literacy</w:t>
                            </w:r>
                          </w:p>
                          <w:p w14:paraId="7E2D442A" w14:textId="53E53CAB" w:rsidR="007D68DE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Read and understand simple sentences. </w:t>
                            </w:r>
                          </w:p>
                          <w:p w14:paraId="67DB8E1F" w14:textId="38976369" w:rsidR="00076B9E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Read tricky words </w:t>
                            </w:r>
                          </w:p>
                          <w:p w14:paraId="1246938E" w14:textId="42F9CD78" w:rsidR="007D68DE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Write and use tricky words in their writing. </w:t>
                            </w:r>
                          </w:p>
                          <w:p w14:paraId="22CD8F29" w14:textId="7DAEF266" w:rsidR="007D68DE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Use their phonic knowledge to write words. </w:t>
                            </w:r>
                          </w:p>
                          <w:p w14:paraId="044C4991" w14:textId="0C0E1E97" w:rsidR="007D68DE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Write simple sentences. </w:t>
                            </w:r>
                          </w:p>
                          <w:p w14:paraId="3B963222" w14:textId="7E1518D8" w:rsidR="007D68DE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Join in with repeated refrains </w:t>
                            </w:r>
                          </w:p>
                          <w:p w14:paraId="14B85156" w14:textId="0A67170D" w:rsidR="007D68DE" w:rsidRPr="00B64A39" w:rsidRDefault="007D68DE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Say how they think a story might 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420pt;margin-top:-80.35pt;width:326.4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" fillcolor="white [3201]" strokecolor="#4f81bd [3204]" strokeweight="2pt">
                <v:textbox>
                  <w:txbxContent>
                    <w:p w14:paraId="19B2015A" w14:textId="77777777" w:rsidR="00076B9E" w:rsidRPr="002002D8" w:rsidRDefault="00076B9E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Literacy</w:t>
                      </w:r>
                    </w:p>
                    <w:p w14:paraId="7E2D442A" w14:textId="53E53CAB" w:rsidR="007D68DE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Read and understand simple sentences. </w:t>
                      </w:r>
                    </w:p>
                    <w:p w14:paraId="67DB8E1F" w14:textId="38976369" w:rsidR="00076B9E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Read tricky words </w:t>
                      </w:r>
                    </w:p>
                    <w:p w14:paraId="1246938E" w14:textId="42F9CD78" w:rsidR="007D68DE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Write and use tricky words in their writing. </w:t>
                      </w:r>
                    </w:p>
                    <w:p w14:paraId="22CD8F29" w14:textId="7DAEF266" w:rsidR="007D68DE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Use their phonic knowledge to write words. </w:t>
                      </w:r>
                    </w:p>
                    <w:p w14:paraId="044C4991" w14:textId="0C0E1E97" w:rsidR="007D68DE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Write simple sentences. </w:t>
                      </w:r>
                    </w:p>
                    <w:p w14:paraId="3B963222" w14:textId="7E1518D8" w:rsidR="007D68DE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Join in with repeated refrains </w:t>
                      </w:r>
                    </w:p>
                    <w:p w14:paraId="14B85156" w14:textId="0A67170D" w:rsidR="007D68DE" w:rsidRPr="00B64A39" w:rsidRDefault="007D68DE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Say how they think a story might 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E172" wp14:editId="3E268944">
                <wp:simplePos x="0" y="0"/>
                <wp:positionH relativeFrom="column">
                  <wp:posOffset>-807720</wp:posOffset>
                </wp:positionH>
                <wp:positionV relativeFrom="paragraph">
                  <wp:posOffset>-1095375</wp:posOffset>
                </wp:positionV>
                <wp:extent cx="3521075" cy="2085975"/>
                <wp:effectExtent l="0" t="0" r="3492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208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B55D" w14:textId="77777777" w:rsidR="00076B9E" w:rsidRPr="002002D8" w:rsidRDefault="00076B9E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Understanding the world</w:t>
                            </w:r>
                          </w:p>
                          <w:p w14:paraId="16E9A8CB" w14:textId="5931814C" w:rsidR="00076B9E" w:rsidRDefault="00076B9E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Children talk about past and present events in their own lives and in the lives of family members.</w:t>
                            </w:r>
                          </w:p>
                          <w:p w14:paraId="18AA52A7" w14:textId="6C8CD09E" w:rsidR="00076B9E" w:rsidRDefault="00076B9E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Children talk about similarities and differences in relation to places, objects, materials and living things. </w:t>
                            </w:r>
                          </w:p>
                          <w:p w14:paraId="5E6BE714" w14:textId="58C1810E" w:rsidR="00076B9E" w:rsidRPr="002D2621" w:rsidRDefault="00076B9E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hildren recognise that a range of technology is used in places such as home and sch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63.55pt;margin-top:-86.2pt;width:277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" fillcolor="white [3201]" strokecolor="#8064a2 [3207]" strokeweight="2pt">
                <v:textbox>
                  <w:txbxContent>
                    <w:p w14:paraId="7847B55D" w14:textId="77777777" w:rsidR="00076B9E" w:rsidRPr="002002D8" w:rsidRDefault="00076B9E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Understanding the world</w:t>
                      </w:r>
                    </w:p>
                    <w:p w14:paraId="16E9A8CB" w14:textId="5931814C" w:rsidR="00076B9E" w:rsidRDefault="00076B9E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Children talk about past and present events in their own lives and in the lives of family members.</w:t>
                      </w:r>
                    </w:p>
                    <w:p w14:paraId="18AA52A7" w14:textId="6C8CD09E" w:rsidR="00076B9E" w:rsidRDefault="00076B9E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Children talk about similarities and differences in relation to places, objects, materials and living things. </w:t>
                      </w:r>
                    </w:p>
                    <w:p w14:paraId="5E6BE714" w14:textId="58C1810E" w:rsidR="00076B9E" w:rsidRPr="002D2621" w:rsidRDefault="00076B9E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hildren recognise that a range of technology is used in places such as home and sch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9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B578B" wp14:editId="72514C4A">
                <wp:simplePos x="0" y="0"/>
                <wp:positionH relativeFrom="column">
                  <wp:posOffset>3652520</wp:posOffset>
                </wp:positionH>
                <wp:positionV relativeFrom="paragraph">
                  <wp:posOffset>878840</wp:posOffset>
                </wp:positionV>
                <wp:extent cx="1696720" cy="2367280"/>
                <wp:effectExtent l="0" t="0" r="30480" b="203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23672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711B" w14:textId="77777777" w:rsidR="00076B9E" w:rsidRPr="002002D8" w:rsidRDefault="00076B9E" w:rsidP="00B4423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PSED</w:t>
                            </w:r>
                          </w:p>
                          <w:p w14:paraId="27DC9F07" w14:textId="0A366761" w:rsidR="00076B9E" w:rsidRDefault="007D68DE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Play</w:t>
                            </w:r>
                            <w:r w:rsidR="00076B9E">
                              <w:rPr>
                                <w:rFonts w:ascii="Chalkboard" w:hAnsi="Chalkboard"/>
                              </w:rPr>
                              <w:t xml:space="preserve"> co-</w:t>
                            </w:r>
                            <w:r>
                              <w:rPr>
                                <w:rFonts w:ascii="Chalkboard" w:hAnsi="Chalkboard"/>
                              </w:rPr>
                              <w:t>operatively</w:t>
                            </w:r>
                            <w:r w:rsidR="00076B9E">
                              <w:rPr>
                                <w:rFonts w:ascii="Chalkboard" w:hAnsi="Chalkboard"/>
                              </w:rPr>
                              <w:t>, taking turns with others.</w:t>
                            </w:r>
                          </w:p>
                          <w:p w14:paraId="39A4402C" w14:textId="66B69A3D" w:rsidR="00076B9E" w:rsidRPr="00B44235" w:rsidRDefault="00076B9E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onfident to try new activities</w:t>
                            </w:r>
                            <w:r w:rsidR="007D68DE">
                              <w:rPr>
                                <w:rFonts w:ascii="Chalkboard" w:hAnsi="Chalkboard"/>
                              </w:rPr>
                              <w:t xml:space="preserve"> and say why they like some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87.6pt;margin-top:69.2pt;width:133.6pt;height:1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" fillcolor="white [3201]" strokecolor="#4bacc6 [3208]" strokeweight="2pt">
                <v:textbox>
                  <w:txbxContent>
                    <w:p w14:paraId="3883711B" w14:textId="77777777" w:rsidR="00076B9E" w:rsidRPr="002002D8" w:rsidRDefault="00076B9E" w:rsidP="00B44235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PSED</w:t>
                      </w:r>
                    </w:p>
                    <w:p w14:paraId="27DC9F07" w14:textId="0A366761" w:rsidR="00076B9E" w:rsidRDefault="007D68DE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Play</w:t>
                      </w:r>
                      <w:r w:rsidR="00076B9E">
                        <w:rPr>
                          <w:rFonts w:ascii="Chalkboard" w:hAnsi="Chalkboard"/>
                        </w:rPr>
                        <w:t xml:space="preserve"> co-</w:t>
                      </w:r>
                      <w:r>
                        <w:rPr>
                          <w:rFonts w:ascii="Chalkboard" w:hAnsi="Chalkboard"/>
                        </w:rPr>
                        <w:t>operatively</w:t>
                      </w:r>
                      <w:r w:rsidR="00076B9E">
                        <w:rPr>
                          <w:rFonts w:ascii="Chalkboard" w:hAnsi="Chalkboard"/>
                        </w:rPr>
                        <w:t>, taking turns with others.</w:t>
                      </w:r>
                    </w:p>
                    <w:p w14:paraId="39A4402C" w14:textId="66B69A3D" w:rsidR="00076B9E" w:rsidRPr="00B44235" w:rsidRDefault="00076B9E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onfident to try new activities</w:t>
                      </w:r>
                      <w:r w:rsidR="007D68DE">
                        <w:rPr>
                          <w:rFonts w:ascii="Chalkboard" w:hAnsi="Chalkboard"/>
                        </w:rPr>
                        <w:t xml:space="preserve"> and say why they like some activ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4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A994D" wp14:editId="7315F5E2">
                <wp:simplePos x="0" y="0"/>
                <wp:positionH relativeFrom="column">
                  <wp:posOffset>2773680</wp:posOffset>
                </wp:positionH>
                <wp:positionV relativeFrom="paragraph">
                  <wp:posOffset>-949960</wp:posOffset>
                </wp:positionV>
                <wp:extent cx="2423160" cy="1727200"/>
                <wp:effectExtent l="0" t="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72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8DAD" w14:textId="77777777" w:rsidR="00076B9E" w:rsidRPr="002002D8" w:rsidRDefault="00076B9E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Physical development</w:t>
                            </w:r>
                          </w:p>
                          <w:p w14:paraId="18245C6C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Holds pencil effectively.</w:t>
                            </w:r>
                          </w:p>
                          <w:p w14:paraId="314DEF66" w14:textId="77777777" w:rsidR="00076B9E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Show good control and con-ordination in large and small movements</w:t>
                            </w:r>
                          </w:p>
                          <w:p w14:paraId="3BF493A9" w14:textId="2377E683" w:rsidR="00076B9E" w:rsidRPr="00AC78CF" w:rsidRDefault="00076B9E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Moving confidently in a range of ways, safely negotiating sp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18.4pt;margin-top:-74.75pt;width:190.8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" fillcolor="white [3201]" strokecolor="#9bbb59 [3206]" strokeweight="2pt">
                <v:textbox>
                  <w:txbxContent>
                    <w:p w14:paraId="21238DAD" w14:textId="77777777" w:rsidR="00076B9E" w:rsidRPr="002002D8" w:rsidRDefault="00076B9E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Physical development</w:t>
                      </w:r>
                    </w:p>
                    <w:p w14:paraId="18245C6C" w14:textId="77777777" w:rsidR="00076B9E" w:rsidRDefault="00076B9E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Holds pencil effectively.</w:t>
                      </w:r>
                    </w:p>
                    <w:p w14:paraId="314DEF66" w14:textId="77777777" w:rsidR="00076B9E" w:rsidRDefault="00076B9E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Show good control and con-ordination in large and small movements</w:t>
                      </w:r>
                    </w:p>
                    <w:p w14:paraId="3BF493A9" w14:textId="2377E683" w:rsidR="00076B9E" w:rsidRPr="00AC78CF" w:rsidRDefault="00076B9E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Moving confidently in a range of ways, safely negotiating spa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D8" w:rsidRPr="002002D8">
        <w:rPr>
          <w:rFonts w:ascii="Helvetica" w:hAnsi="Helvetica" w:cs="Helvetica"/>
          <w:lang w:val="en-US"/>
        </w:rPr>
        <w:t xml:space="preserve"> </w:t>
      </w:r>
    </w:p>
    <w:sectPr w:rsidR="00DE1E65" w:rsidSect="00515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2A6B" w14:textId="77777777" w:rsidR="00076B9E" w:rsidRDefault="00076B9E" w:rsidP="004C5821">
      <w:r>
        <w:separator/>
      </w:r>
    </w:p>
  </w:endnote>
  <w:endnote w:type="continuationSeparator" w:id="0">
    <w:p w14:paraId="7109755B" w14:textId="77777777" w:rsidR="00076B9E" w:rsidRDefault="00076B9E" w:rsidP="004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D6092D" w14:textId="77777777" w:rsidR="00076B9E" w:rsidRDefault="00076B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0CA542" w14:textId="77777777" w:rsidR="00076B9E" w:rsidRDefault="00076B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45D47C" w14:textId="77777777" w:rsidR="00076B9E" w:rsidRDefault="00076B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6365" w14:textId="77777777" w:rsidR="00076B9E" w:rsidRDefault="00076B9E" w:rsidP="004C5821">
      <w:r>
        <w:separator/>
      </w:r>
    </w:p>
  </w:footnote>
  <w:footnote w:type="continuationSeparator" w:id="0">
    <w:p w14:paraId="39B05D1C" w14:textId="77777777" w:rsidR="00076B9E" w:rsidRDefault="00076B9E" w:rsidP="004C58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67F439" w14:textId="456BDFF0" w:rsidR="00076B9E" w:rsidRDefault="009D078A">
    <w:pPr>
      <w:pStyle w:val="Header"/>
    </w:pPr>
    <w:r>
      <w:rPr>
        <w:noProof/>
        <w:lang w:val="en-US"/>
      </w:rPr>
      <w:pict w14:anchorId="567AC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96.4pt;height:348.6pt;z-index:-251657216;mso-wrap-edited:f;mso-position-horizontal:center;mso-position-horizontal-relative:margin;mso-position-vertical:center;mso-position-vertical-relative:margin" wrapcoords="-23 0 -23 21507 21600 21507 21600 0 -23 0">
          <v:imagedata r:id="rId1" o:title="charlie-cook-in-chai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FFAC77" w14:textId="0C391718" w:rsidR="00076B9E" w:rsidRDefault="009D078A">
    <w:pPr>
      <w:pStyle w:val="Header"/>
    </w:pPr>
    <w:r>
      <w:rPr>
        <w:noProof/>
        <w:lang w:val="en-US"/>
      </w:rPr>
      <w:pict w14:anchorId="0537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96.4pt;height:348.6pt;z-index:-251658240;mso-wrap-edited:f;mso-position-horizontal:center;mso-position-horizontal-relative:margin;mso-position-vertical:center;mso-position-vertical-relative:margin" wrapcoords="-23 0 -23 21507 21600 21507 21600 0 -23 0">
          <v:imagedata r:id="rId1" o:title="charlie-cook-in-chai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2DA848" w14:textId="3F19B9C1" w:rsidR="00076B9E" w:rsidRDefault="009D078A">
    <w:pPr>
      <w:pStyle w:val="Header"/>
    </w:pPr>
    <w:r>
      <w:rPr>
        <w:noProof/>
        <w:lang w:val="en-US"/>
      </w:rPr>
      <w:pict w14:anchorId="58F7E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696.4pt;height:348.6pt;z-index:-251656192;mso-wrap-edited:f;mso-position-horizontal:center;mso-position-horizontal-relative:margin;mso-position-vertical:center;mso-position-vertical-relative:margin" wrapcoords="-23 0 -23 21507 21600 21507 21600 0 -23 0">
          <v:imagedata r:id="rId1" o:title="charlie-cook-in-chair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7DB"/>
    <w:multiLevelType w:val="hybridMultilevel"/>
    <w:tmpl w:val="228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26E6"/>
    <w:multiLevelType w:val="hybridMultilevel"/>
    <w:tmpl w:val="E26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241"/>
    <w:multiLevelType w:val="hybridMultilevel"/>
    <w:tmpl w:val="F4A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101D"/>
    <w:multiLevelType w:val="hybridMultilevel"/>
    <w:tmpl w:val="A17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F0A"/>
    <w:multiLevelType w:val="hybridMultilevel"/>
    <w:tmpl w:val="EB2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BF0"/>
    <w:multiLevelType w:val="hybridMultilevel"/>
    <w:tmpl w:val="17A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67FD8"/>
    <w:multiLevelType w:val="hybridMultilevel"/>
    <w:tmpl w:val="8ED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D4CB6"/>
    <w:multiLevelType w:val="hybridMultilevel"/>
    <w:tmpl w:val="474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C2691"/>
    <w:multiLevelType w:val="hybridMultilevel"/>
    <w:tmpl w:val="A1F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26E"/>
    <w:multiLevelType w:val="hybridMultilevel"/>
    <w:tmpl w:val="CB3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BB"/>
    <w:rsid w:val="00076B9E"/>
    <w:rsid w:val="002002D8"/>
    <w:rsid w:val="002D2621"/>
    <w:rsid w:val="00367B2D"/>
    <w:rsid w:val="003F53A7"/>
    <w:rsid w:val="00416CDE"/>
    <w:rsid w:val="004C5821"/>
    <w:rsid w:val="005153BB"/>
    <w:rsid w:val="005B1AEA"/>
    <w:rsid w:val="005C4A35"/>
    <w:rsid w:val="00640405"/>
    <w:rsid w:val="006A0005"/>
    <w:rsid w:val="006F7356"/>
    <w:rsid w:val="007B1C53"/>
    <w:rsid w:val="007D68DE"/>
    <w:rsid w:val="00802AC8"/>
    <w:rsid w:val="008B09C9"/>
    <w:rsid w:val="009D078A"/>
    <w:rsid w:val="00A269C0"/>
    <w:rsid w:val="00A407AD"/>
    <w:rsid w:val="00AC78CF"/>
    <w:rsid w:val="00B44235"/>
    <w:rsid w:val="00B64A39"/>
    <w:rsid w:val="00BB1FEF"/>
    <w:rsid w:val="00C77C66"/>
    <w:rsid w:val="00CF5065"/>
    <w:rsid w:val="00D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B763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BD1EA-6E45-C641-A954-50AD0B3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Company>Worcester universi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Samantha Wilce</cp:lastModifiedBy>
  <cp:revision>3</cp:revision>
  <dcterms:created xsi:type="dcterms:W3CDTF">2018-02-13T09:32:00Z</dcterms:created>
  <dcterms:modified xsi:type="dcterms:W3CDTF">2018-02-16T12:54:00Z</dcterms:modified>
</cp:coreProperties>
</file>